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EBF0" w14:textId="28123EA4" w:rsidR="00CC01EE" w:rsidRPr="00CC01EE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23E34FD3" w:rsidR="00CC01EE" w:rsidRDefault="00B17341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ESDAY </w:t>
      </w:r>
      <w:r w:rsidR="00CF7C08">
        <w:rPr>
          <w:sz w:val="24"/>
          <w:szCs w:val="24"/>
        </w:rPr>
        <w:t>JANUARY 8</w:t>
      </w:r>
      <w:r w:rsidR="00DC0F09">
        <w:rPr>
          <w:sz w:val="24"/>
          <w:szCs w:val="24"/>
        </w:rPr>
        <w:t>,</w:t>
      </w:r>
      <w:r w:rsidR="00B366B7">
        <w:rPr>
          <w:sz w:val="24"/>
          <w:szCs w:val="24"/>
        </w:rPr>
        <w:t xml:space="preserve"> </w:t>
      </w:r>
      <w:r w:rsidR="008C56B4">
        <w:rPr>
          <w:sz w:val="24"/>
          <w:szCs w:val="24"/>
        </w:rPr>
        <w:t>2019</w:t>
      </w:r>
      <w:r w:rsidR="009E4B2E">
        <w:rPr>
          <w:sz w:val="24"/>
          <w:szCs w:val="24"/>
        </w:rPr>
        <w:t xml:space="preserve"> – 7:0</w:t>
      </w:r>
      <w:r w:rsidR="00FA0CFA" w:rsidRPr="003C1965">
        <w:rPr>
          <w:sz w:val="24"/>
          <w:szCs w:val="24"/>
        </w:rPr>
        <w:t>0 P.M.</w:t>
      </w:r>
    </w:p>
    <w:p w14:paraId="2DD570B6" w14:textId="008FD85D" w:rsidR="008D6285" w:rsidRPr="003C1965" w:rsidRDefault="00AC1206" w:rsidP="00DC0F0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STERLING VILLAGE OFFICE</w:t>
      </w: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2037CB51" w14:textId="09F10466" w:rsidR="009B2B1F" w:rsidRPr="00C13CAD" w:rsidRDefault="00EF60C6" w:rsidP="00C13CAD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3190EB87" w14:textId="3C373189" w:rsidR="004F07EE" w:rsidRPr="004F07EE" w:rsidRDefault="00DD4D1A" w:rsidP="004F07EE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Approval of minutes</w:t>
      </w:r>
    </w:p>
    <w:p w14:paraId="4BB9E755" w14:textId="77777777" w:rsidR="0088320B" w:rsidRPr="00DC0F09" w:rsidRDefault="0088320B" w:rsidP="0088320B">
      <w:pPr>
        <w:pStyle w:val="ListParagraph"/>
        <w:rPr>
          <w:rFonts w:cs="Aharoni"/>
          <w:sz w:val="20"/>
          <w:szCs w:val="18"/>
        </w:rPr>
      </w:pPr>
    </w:p>
    <w:p w14:paraId="1C986C8E" w14:textId="3DF76D13" w:rsidR="00F934FC" w:rsidRDefault="00DD4D1A" w:rsidP="00F934FC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Allowing of bills</w:t>
      </w:r>
    </w:p>
    <w:p w14:paraId="6C371079" w14:textId="77777777" w:rsidR="00F934FC" w:rsidRPr="00F934FC" w:rsidRDefault="00F934FC" w:rsidP="00F934FC">
      <w:pPr>
        <w:pStyle w:val="ListParagraph"/>
        <w:rPr>
          <w:rFonts w:cs="Aharoni"/>
          <w:sz w:val="20"/>
          <w:szCs w:val="18"/>
        </w:rPr>
      </w:pPr>
    </w:p>
    <w:p w14:paraId="7A656551" w14:textId="666890E2" w:rsidR="00CD626F" w:rsidRPr="00CD626F" w:rsidRDefault="00F934FC" w:rsidP="00CD626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ublic Comment</w:t>
      </w:r>
    </w:p>
    <w:p w14:paraId="13032314" w14:textId="77777777" w:rsidR="00CD626F" w:rsidRPr="00CD626F" w:rsidRDefault="00CD626F" w:rsidP="00CD626F">
      <w:pPr>
        <w:pStyle w:val="ListParagraph"/>
        <w:rPr>
          <w:rFonts w:cs="Aharoni"/>
          <w:sz w:val="20"/>
          <w:szCs w:val="18"/>
        </w:rPr>
      </w:pPr>
    </w:p>
    <w:p w14:paraId="6230E538" w14:textId="7BCB5D1D" w:rsidR="00AB61D5" w:rsidRPr="003D3B7D" w:rsidRDefault="00EF60C6" w:rsidP="003D3B7D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3D3B7D">
        <w:rPr>
          <w:rFonts w:cs="Aharoni"/>
          <w:sz w:val="20"/>
          <w:szCs w:val="18"/>
        </w:rPr>
        <w:t>Amend the agenda</w:t>
      </w:r>
    </w:p>
    <w:p w14:paraId="71B719E2" w14:textId="77777777" w:rsidR="00EF60C6" w:rsidRPr="00DC0F09" w:rsidRDefault="00EF60C6" w:rsidP="0088320B">
      <w:pPr>
        <w:pStyle w:val="ListParagraph"/>
        <w:rPr>
          <w:rFonts w:cs="Aharoni"/>
          <w:sz w:val="20"/>
          <w:szCs w:val="18"/>
        </w:rPr>
      </w:pPr>
    </w:p>
    <w:p w14:paraId="416D1309" w14:textId="0D1166BD" w:rsidR="00941898" w:rsidRPr="00BC4176" w:rsidRDefault="00AB61D5" w:rsidP="00BC4176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t</w:t>
      </w:r>
    </w:p>
    <w:p w14:paraId="185DD9C7" w14:textId="77777777" w:rsidR="00D3668D" w:rsidRPr="00B73646" w:rsidRDefault="00D3668D" w:rsidP="00D3668D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7C3B2189" w14:textId="349F2A79" w:rsidR="00D50214" w:rsidRPr="00D50214" w:rsidRDefault="00AB61D5" w:rsidP="00D50214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 Report</w:t>
      </w:r>
    </w:p>
    <w:p w14:paraId="65229F03" w14:textId="07E076F0" w:rsidR="00D50214" w:rsidRDefault="00D50214" w:rsidP="00D50214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dvertising for park fence </w:t>
      </w:r>
    </w:p>
    <w:p w14:paraId="5B1A741C" w14:textId="77777777" w:rsidR="00AB61D5" w:rsidRPr="00AB61D5" w:rsidRDefault="00AB61D5" w:rsidP="00AB61D5">
      <w:pPr>
        <w:pStyle w:val="ListParagraph"/>
        <w:rPr>
          <w:rFonts w:cs="Aharoni"/>
          <w:sz w:val="20"/>
          <w:szCs w:val="18"/>
        </w:rPr>
      </w:pPr>
    </w:p>
    <w:p w14:paraId="429A0D7C" w14:textId="2D9A67C3" w:rsidR="003D3B7D" w:rsidRPr="003D3B7D" w:rsidRDefault="00281A1C" w:rsidP="003D3B7D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331BA26E" w14:textId="77777777" w:rsidR="003317A7" w:rsidRPr="003317A7" w:rsidRDefault="003317A7" w:rsidP="003317A7">
      <w:pPr>
        <w:pStyle w:val="ListParagraph"/>
        <w:rPr>
          <w:rFonts w:cs="Aharoni"/>
          <w:sz w:val="20"/>
          <w:szCs w:val="18"/>
        </w:rPr>
      </w:pPr>
    </w:p>
    <w:p w14:paraId="19A6C99E" w14:textId="77777777" w:rsidR="00062AB1" w:rsidRDefault="003317A7" w:rsidP="00062AB1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roperty Clean-ups</w:t>
      </w:r>
    </w:p>
    <w:p w14:paraId="1C6563E2" w14:textId="77777777" w:rsidR="00062AB1" w:rsidRPr="00062AB1" w:rsidRDefault="00062AB1" w:rsidP="00062AB1">
      <w:pPr>
        <w:pStyle w:val="ListParagraph"/>
        <w:rPr>
          <w:rFonts w:cs="Aharoni"/>
          <w:sz w:val="20"/>
          <w:szCs w:val="18"/>
        </w:rPr>
      </w:pPr>
    </w:p>
    <w:p w14:paraId="58F981B0" w14:textId="16DDFB13" w:rsidR="00F934FC" w:rsidRPr="00F934FC" w:rsidRDefault="00062AB1" w:rsidP="00F934FC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AB1">
        <w:rPr>
          <w:rFonts w:cs="Aharoni"/>
          <w:sz w:val="20"/>
          <w:szCs w:val="18"/>
        </w:rPr>
        <w:t>Roger Huls-Zoning Administrator</w:t>
      </w:r>
    </w:p>
    <w:p w14:paraId="0B806D9B" w14:textId="5CF5CB69" w:rsidR="00F934FC" w:rsidRDefault="00F934FC" w:rsidP="00F934FC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ick Parrish Development</w:t>
      </w:r>
    </w:p>
    <w:p w14:paraId="2AE0D5BA" w14:textId="129F93F0" w:rsidR="00F934FC" w:rsidRDefault="00F934FC" w:rsidP="00F934FC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State Paperwork for Highway 41 Resurfacing </w:t>
      </w:r>
    </w:p>
    <w:p w14:paraId="092017FA" w14:textId="77777777" w:rsidR="00F934FC" w:rsidRPr="00F934FC" w:rsidRDefault="00F934FC" w:rsidP="00F934FC">
      <w:pPr>
        <w:pStyle w:val="ListParagraph"/>
        <w:rPr>
          <w:rFonts w:cs="Aharoni"/>
          <w:sz w:val="20"/>
          <w:szCs w:val="18"/>
        </w:rPr>
      </w:pPr>
    </w:p>
    <w:p w14:paraId="01213D53" w14:textId="214DD1D4" w:rsidR="00F934FC" w:rsidRPr="00F934FC" w:rsidRDefault="00F934FC" w:rsidP="00F934FC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Non-action Items for Informational Use Only</w:t>
      </w:r>
    </w:p>
    <w:p w14:paraId="78D39EFC" w14:textId="55D86D6A" w:rsidR="00F934FC" w:rsidRPr="000E62D0" w:rsidRDefault="00F934FC" w:rsidP="000E62D0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emetery Board Resident Requirement</w:t>
      </w:r>
    </w:p>
    <w:p w14:paraId="08348F4F" w14:textId="7EAB8970" w:rsidR="004E557C" w:rsidRDefault="00D50214" w:rsidP="00CD626F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art Time Snow Removal</w:t>
      </w:r>
    </w:p>
    <w:p w14:paraId="15C48C65" w14:textId="77777777" w:rsidR="00CD626F" w:rsidRPr="00CD626F" w:rsidRDefault="00CD626F" w:rsidP="00CD626F">
      <w:pPr>
        <w:pStyle w:val="ListParagraph"/>
        <w:ind w:left="1440"/>
        <w:rPr>
          <w:rFonts w:cs="Aharoni"/>
          <w:sz w:val="20"/>
          <w:szCs w:val="18"/>
        </w:rPr>
      </w:pPr>
    </w:p>
    <w:p w14:paraId="6357B501" w14:textId="661180C2" w:rsidR="00BB1646" w:rsidRPr="00BB1646" w:rsidRDefault="00B17341" w:rsidP="00BB164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4E557C">
        <w:rPr>
          <w:rFonts w:cs="Aharoni"/>
          <w:sz w:val="20"/>
          <w:szCs w:val="18"/>
        </w:rPr>
        <w:t>Old Business</w:t>
      </w:r>
    </w:p>
    <w:p w14:paraId="1E31B36C" w14:textId="3FAB54CB" w:rsidR="005D20D0" w:rsidRPr="00F934FC" w:rsidRDefault="00BB1646" w:rsidP="00F934FC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Street Discussion</w:t>
      </w:r>
    </w:p>
    <w:p w14:paraId="2DB096BC" w14:textId="5B8F9879" w:rsidR="009B12A9" w:rsidRPr="00182A3A" w:rsidRDefault="00182A3A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24"/>
        </w:rPr>
        <w:t>Second</w:t>
      </w:r>
      <w:r w:rsidR="005D20D0" w:rsidRPr="005D20D0">
        <w:rPr>
          <w:rFonts w:cs="Aharoni"/>
          <w:sz w:val="20"/>
          <w:szCs w:val="24"/>
        </w:rPr>
        <w:t xml:space="preserve"> reading of </w:t>
      </w:r>
      <w:r w:rsidR="005D20D0" w:rsidRPr="005D20D0">
        <w:rPr>
          <w:b/>
          <w:sz w:val="20"/>
          <w:szCs w:val="24"/>
        </w:rPr>
        <w:t>AN ORDINANCE OF THE VILLAGE OF STERLING, NEBRASKA,RELATING TO GENERAL OFFENSES; TO PROHIBIT THE VACANCY OF PROPERTIES; TO REPEAL CONFLICTING ORDINANCES AND SECTIONS; AND TO PROVIDE AN EFFECTIVE DATE</w:t>
      </w:r>
    </w:p>
    <w:p w14:paraId="60204534" w14:textId="5B5F258F" w:rsidR="00182A3A" w:rsidRDefault="00F934FC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Fire Hall Rental Agreement </w:t>
      </w:r>
    </w:p>
    <w:p w14:paraId="6C30D8EE" w14:textId="28FF1793" w:rsidR="00F934FC" w:rsidRDefault="00F934FC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mera at dump site</w:t>
      </w:r>
    </w:p>
    <w:p w14:paraId="6AEA6A2D" w14:textId="73B2425B" w:rsidR="000E62D0" w:rsidRDefault="000E62D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mmunity Center Project</w:t>
      </w:r>
    </w:p>
    <w:p w14:paraId="18A886B6" w14:textId="77777777" w:rsidR="000E62D0" w:rsidRPr="00182A3A" w:rsidRDefault="000E62D0" w:rsidP="000E62D0">
      <w:pPr>
        <w:pStyle w:val="ListParagraph"/>
        <w:ind w:left="1440"/>
        <w:rPr>
          <w:rFonts w:cs="Aharoni"/>
          <w:sz w:val="20"/>
          <w:szCs w:val="18"/>
        </w:rPr>
      </w:pPr>
      <w:bookmarkStart w:id="0" w:name="_GoBack"/>
      <w:bookmarkEnd w:id="0"/>
    </w:p>
    <w:p w14:paraId="2ED9445C" w14:textId="77777777" w:rsidR="00182A3A" w:rsidRPr="00182A3A" w:rsidRDefault="00182A3A" w:rsidP="00182A3A">
      <w:pPr>
        <w:pStyle w:val="ListParagraph"/>
        <w:ind w:left="1440"/>
        <w:rPr>
          <w:rFonts w:cs="Aharoni"/>
          <w:sz w:val="20"/>
          <w:szCs w:val="18"/>
        </w:rPr>
      </w:pPr>
    </w:p>
    <w:p w14:paraId="15D31CF2" w14:textId="5A6FA6F2" w:rsidR="00125D74" w:rsidRDefault="00B17341" w:rsidP="009B12A9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lastRenderedPageBreak/>
        <w:t>New Business</w:t>
      </w:r>
    </w:p>
    <w:p w14:paraId="0EFB1C62" w14:textId="527C85EF" w:rsidR="00F934FC" w:rsidRDefault="00F934FC" w:rsidP="00F934FC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ccept/Reject bid for adding electrical outlets to Fire Hall</w:t>
      </w:r>
    </w:p>
    <w:p w14:paraId="39F59441" w14:textId="1D454CC5" w:rsidR="00CD626F" w:rsidRPr="009B12A9" w:rsidRDefault="00CD626F" w:rsidP="00F934FC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Wine &amp; Ale Festival Temporary Liquor License</w:t>
      </w:r>
    </w:p>
    <w:p w14:paraId="1E9708C7" w14:textId="77777777" w:rsidR="00CB1BFD" w:rsidRPr="00CB1BFD" w:rsidRDefault="00CB1BFD" w:rsidP="00CB1BFD">
      <w:pPr>
        <w:pStyle w:val="ListParagraph"/>
        <w:rPr>
          <w:rFonts w:cs="Aharoni"/>
          <w:sz w:val="20"/>
          <w:szCs w:val="18"/>
        </w:rPr>
      </w:pPr>
    </w:p>
    <w:p w14:paraId="1707A47F" w14:textId="24ED5535" w:rsidR="00CC45E9" w:rsidRPr="00CB1BFD" w:rsidRDefault="00CC45E9" w:rsidP="00CB1BFD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CB1BFD">
        <w:rPr>
          <w:rFonts w:cs="Aharoni"/>
          <w:sz w:val="20"/>
          <w:szCs w:val="18"/>
        </w:rPr>
        <w:t>Executive Session</w:t>
      </w:r>
    </w:p>
    <w:p w14:paraId="3FEA97A3" w14:textId="77777777" w:rsidR="00CC45E9" w:rsidRPr="00CC45E9" w:rsidRDefault="00CC45E9" w:rsidP="00CC45E9">
      <w:pPr>
        <w:pStyle w:val="ListParagraph"/>
        <w:rPr>
          <w:rFonts w:cs="Aharoni"/>
          <w:sz w:val="20"/>
          <w:szCs w:val="18"/>
        </w:rPr>
      </w:pPr>
    </w:p>
    <w:p w14:paraId="5A879C28" w14:textId="2A9557CB" w:rsidR="003553D5" w:rsidRPr="004E557C" w:rsidRDefault="00CC45E9" w:rsidP="000F4C98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djournment</w:t>
      </w:r>
    </w:p>
    <w:p w14:paraId="4C217A43" w14:textId="5C0E85FC" w:rsidR="00DC0F09" w:rsidRDefault="008B6339" w:rsidP="00DC0F09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a time period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enter into closed session in deemed necessary and the item is on the agenda.</w:t>
      </w:r>
    </w:p>
    <w:p w14:paraId="283932EA" w14:textId="01CF8A60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 xml:space="preserve">t board meeting will be held on </w:t>
      </w:r>
      <w:r w:rsidR="008C56B4">
        <w:rPr>
          <w:sz w:val="18"/>
          <w:szCs w:val="18"/>
        </w:rPr>
        <w:t>February 12</w:t>
      </w:r>
      <w:r w:rsidR="006779B1">
        <w:rPr>
          <w:sz w:val="18"/>
          <w:szCs w:val="18"/>
        </w:rPr>
        <w:t>, 2019</w:t>
      </w:r>
      <w:r w:rsidR="00566240">
        <w:rPr>
          <w:sz w:val="18"/>
          <w:szCs w:val="18"/>
        </w:rPr>
        <w:t xml:space="preserve"> at 7:00 P.M.</w:t>
      </w:r>
    </w:p>
    <w:sectPr w:rsidR="002C1CB6" w:rsidRPr="00566240" w:rsidSect="00125D7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D0C7F" w14:textId="77777777" w:rsidR="00810546" w:rsidRDefault="00810546" w:rsidP="006B6F1A">
      <w:pPr>
        <w:spacing w:after="0" w:line="240" w:lineRule="auto"/>
      </w:pPr>
      <w:r>
        <w:separator/>
      </w:r>
    </w:p>
  </w:endnote>
  <w:endnote w:type="continuationSeparator" w:id="0">
    <w:p w14:paraId="49E38E76" w14:textId="77777777" w:rsidR="00810546" w:rsidRDefault="00810546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7EF5B" w14:textId="77777777" w:rsidR="00810546" w:rsidRDefault="00810546" w:rsidP="006B6F1A">
      <w:pPr>
        <w:spacing w:after="0" w:line="240" w:lineRule="auto"/>
      </w:pPr>
      <w:r>
        <w:separator/>
      </w:r>
    </w:p>
  </w:footnote>
  <w:footnote w:type="continuationSeparator" w:id="0">
    <w:p w14:paraId="7C3E46E2" w14:textId="77777777" w:rsidR="00810546" w:rsidRDefault="00810546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0427A"/>
    <w:rsid w:val="00007864"/>
    <w:rsid w:val="000137B2"/>
    <w:rsid w:val="00025650"/>
    <w:rsid w:val="0003673F"/>
    <w:rsid w:val="00036ACB"/>
    <w:rsid w:val="00041B97"/>
    <w:rsid w:val="0004516B"/>
    <w:rsid w:val="00050167"/>
    <w:rsid w:val="00053586"/>
    <w:rsid w:val="00054A44"/>
    <w:rsid w:val="00062AB1"/>
    <w:rsid w:val="00062CF7"/>
    <w:rsid w:val="00064875"/>
    <w:rsid w:val="000655F0"/>
    <w:rsid w:val="0007126D"/>
    <w:rsid w:val="00072AF6"/>
    <w:rsid w:val="00074B35"/>
    <w:rsid w:val="00083C7F"/>
    <w:rsid w:val="00084E7B"/>
    <w:rsid w:val="00086DE4"/>
    <w:rsid w:val="000A7A67"/>
    <w:rsid w:val="000C0303"/>
    <w:rsid w:val="000C520A"/>
    <w:rsid w:val="000E62D0"/>
    <w:rsid w:val="000F41DC"/>
    <w:rsid w:val="000F4C98"/>
    <w:rsid w:val="00101054"/>
    <w:rsid w:val="0010177B"/>
    <w:rsid w:val="00106E4A"/>
    <w:rsid w:val="00121C3F"/>
    <w:rsid w:val="00125D74"/>
    <w:rsid w:val="001521EF"/>
    <w:rsid w:val="00155CF2"/>
    <w:rsid w:val="001610F4"/>
    <w:rsid w:val="0017125A"/>
    <w:rsid w:val="00176FA5"/>
    <w:rsid w:val="001770A3"/>
    <w:rsid w:val="00181227"/>
    <w:rsid w:val="00182A3A"/>
    <w:rsid w:val="00184EBE"/>
    <w:rsid w:val="0019016F"/>
    <w:rsid w:val="00192E02"/>
    <w:rsid w:val="00195F98"/>
    <w:rsid w:val="001A0FCB"/>
    <w:rsid w:val="001A3413"/>
    <w:rsid w:val="001A35C6"/>
    <w:rsid w:val="001B55DB"/>
    <w:rsid w:val="001C539E"/>
    <w:rsid w:val="001F18E3"/>
    <w:rsid w:val="001F38AF"/>
    <w:rsid w:val="001F42A2"/>
    <w:rsid w:val="001F6438"/>
    <w:rsid w:val="00203D5A"/>
    <w:rsid w:val="00205B41"/>
    <w:rsid w:val="0022124B"/>
    <w:rsid w:val="00232B1C"/>
    <w:rsid w:val="00237129"/>
    <w:rsid w:val="002378B1"/>
    <w:rsid w:val="00240AFB"/>
    <w:rsid w:val="00240F92"/>
    <w:rsid w:val="002429C4"/>
    <w:rsid w:val="00243EB6"/>
    <w:rsid w:val="0024637F"/>
    <w:rsid w:val="002562FB"/>
    <w:rsid w:val="0027210B"/>
    <w:rsid w:val="0027309A"/>
    <w:rsid w:val="00281A1C"/>
    <w:rsid w:val="002960DF"/>
    <w:rsid w:val="00297E5E"/>
    <w:rsid w:val="00297EC1"/>
    <w:rsid w:val="002A5FE6"/>
    <w:rsid w:val="002A6A19"/>
    <w:rsid w:val="002A6C6E"/>
    <w:rsid w:val="002B2F69"/>
    <w:rsid w:val="002B3D02"/>
    <w:rsid w:val="002B4018"/>
    <w:rsid w:val="002B468C"/>
    <w:rsid w:val="002B6EE3"/>
    <w:rsid w:val="002C1CB6"/>
    <w:rsid w:val="002C2706"/>
    <w:rsid w:val="002C4B11"/>
    <w:rsid w:val="002D7B66"/>
    <w:rsid w:val="002E5D7B"/>
    <w:rsid w:val="002E639A"/>
    <w:rsid w:val="002F1E20"/>
    <w:rsid w:val="003044FF"/>
    <w:rsid w:val="00314E51"/>
    <w:rsid w:val="00316EFF"/>
    <w:rsid w:val="003314CB"/>
    <w:rsid w:val="003317A7"/>
    <w:rsid w:val="003327A5"/>
    <w:rsid w:val="00343BEF"/>
    <w:rsid w:val="00353845"/>
    <w:rsid w:val="003553D5"/>
    <w:rsid w:val="003667FF"/>
    <w:rsid w:val="00371101"/>
    <w:rsid w:val="0037321D"/>
    <w:rsid w:val="00374CCA"/>
    <w:rsid w:val="00375B79"/>
    <w:rsid w:val="003873EF"/>
    <w:rsid w:val="00395D27"/>
    <w:rsid w:val="003A6549"/>
    <w:rsid w:val="003B0539"/>
    <w:rsid w:val="003B26B9"/>
    <w:rsid w:val="003C06BA"/>
    <w:rsid w:val="003C1965"/>
    <w:rsid w:val="003C4141"/>
    <w:rsid w:val="003C533F"/>
    <w:rsid w:val="003D3B7D"/>
    <w:rsid w:val="003D4AED"/>
    <w:rsid w:val="003F138A"/>
    <w:rsid w:val="00402FA7"/>
    <w:rsid w:val="00416A6E"/>
    <w:rsid w:val="0043362F"/>
    <w:rsid w:val="00441EA2"/>
    <w:rsid w:val="00451FE0"/>
    <w:rsid w:val="0045287F"/>
    <w:rsid w:val="00457520"/>
    <w:rsid w:val="00471947"/>
    <w:rsid w:val="0048477E"/>
    <w:rsid w:val="00496E17"/>
    <w:rsid w:val="004A445D"/>
    <w:rsid w:val="004A5AD3"/>
    <w:rsid w:val="004B63DB"/>
    <w:rsid w:val="004C0087"/>
    <w:rsid w:val="004C21ED"/>
    <w:rsid w:val="004C2DBE"/>
    <w:rsid w:val="004C4808"/>
    <w:rsid w:val="004D0E48"/>
    <w:rsid w:val="004E47AF"/>
    <w:rsid w:val="004E557C"/>
    <w:rsid w:val="004E6374"/>
    <w:rsid w:val="004E7355"/>
    <w:rsid w:val="004F07EE"/>
    <w:rsid w:val="004F210F"/>
    <w:rsid w:val="004F71F2"/>
    <w:rsid w:val="00501591"/>
    <w:rsid w:val="00506817"/>
    <w:rsid w:val="005157E9"/>
    <w:rsid w:val="00527C05"/>
    <w:rsid w:val="005401BE"/>
    <w:rsid w:val="00543355"/>
    <w:rsid w:val="0055019A"/>
    <w:rsid w:val="00553CA6"/>
    <w:rsid w:val="00555C8C"/>
    <w:rsid w:val="00560909"/>
    <w:rsid w:val="00566240"/>
    <w:rsid w:val="00566EB8"/>
    <w:rsid w:val="00567D69"/>
    <w:rsid w:val="0057453C"/>
    <w:rsid w:val="00575D05"/>
    <w:rsid w:val="00575DE5"/>
    <w:rsid w:val="00580C77"/>
    <w:rsid w:val="00586D42"/>
    <w:rsid w:val="00596080"/>
    <w:rsid w:val="005A5ED4"/>
    <w:rsid w:val="005B3E64"/>
    <w:rsid w:val="005C06FD"/>
    <w:rsid w:val="005C3998"/>
    <w:rsid w:val="005C5269"/>
    <w:rsid w:val="005C5DC8"/>
    <w:rsid w:val="005C7412"/>
    <w:rsid w:val="005D20D0"/>
    <w:rsid w:val="005F484C"/>
    <w:rsid w:val="005F51B0"/>
    <w:rsid w:val="00600BAD"/>
    <w:rsid w:val="00602210"/>
    <w:rsid w:val="006057A3"/>
    <w:rsid w:val="00621374"/>
    <w:rsid w:val="00623370"/>
    <w:rsid w:val="00626B62"/>
    <w:rsid w:val="006356D7"/>
    <w:rsid w:val="00644AA2"/>
    <w:rsid w:val="0064555D"/>
    <w:rsid w:val="00657131"/>
    <w:rsid w:val="00661FCA"/>
    <w:rsid w:val="00666879"/>
    <w:rsid w:val="006668C5"/>
    <w:rsid w:val="006749DF"/>
    <w:rsid w:val="006779B1"/>
    <w:rsid w:val="00677EB4"/>
    <w:rsid w:val="00682750"/>
    <w:rsid w:val="00695556"/>
    <w:rsid w:val="006A06F9"/>
    <w:rsid w:val="006B6F1A"/>
    <w:rsid w:val="006C58BD"/>
    <w:rsid w:val="006D0280"/>
    <w:rsid w:val="006D7BF9"/>
    <w:rsid w:val="006F26D8"/>
    <w:rsid w:val="006F4E97"/>
    <w:rsid w:val="007048CE"/>
    <w:rsid w:val="00706E50"/>
    <w:rsid w:val="00710E1C"/>
    <w:rsid w:val="00710EC1"/>
    <w:rsid w:val="0071403E"/>
    <w:rsid w:val="00716102"/>
    <w:rsid w:val="00716B27"/>
    <w:rsid w:val="00726E67"/>
    <w:rsid w:val="00730780"/>
    <w:rsid w:val="00732DC5"/>
    <w:rsid w:val="007333CF"/>
    <w:rsid w:val="0074247E"/>
    <w:rsid w:val="00742F26"/>
    <w:rsid w:val="00753036"/>
    <w:rsid w:val="00753EBD"/>
    <w:rsid w:val="00761044"/>
    <w:rsid w:val="0076353A"/>
    <w:rsid w:val="0077022A"/>
    <w:rsid w:val="00775F4B"/>
    <w:rsid w:val="00776124"/>
    <w:rsid w:val="00781734"/>
    <w:rsid w:val="00782A53"/>
    <w:rsid w:val="00786BC9"/>
    <w:rsid w:val="00792526"/>
    <w:rsid w:val="007962D0"/>
    <w:rsid w:val="007A5CBD"/>
    <w:rsid w:val="007A6B87"/>
    <w:rsid w:val="007A6C77"/>
    <w:rsid w:val="007B539C"/>
    <w:rsid w:val="007C381C"/>
    <w:rsid w:val="007D6702"/>
    <w:rsid w:val="008031CD"/>
    <w:rsid w:val="00810546"/>
    <w:rsid w:val="00817917"/>
    <w:rsid w:val="00820311"/>
    <w:rsid w:val="008263F6"/>
    <w:rsid w:val="00827D93"/>
    <w:rsid w:val="00833E99"/>
    <w:rsid w:val="00834CE4"/>
    <w:rsid w:val="00837C44"/>
    <w:rsid w:val="00851D32"/>
    <w:rsid w:val="00852695"/>
    <w:rsid w:val="008616CD"/>
    <w:rsid w:val="0086288E"/>
    <w:rsid w:val="00863CDF"/>
    <w:rsid w:val="00866BB2"/>
    <w:rsid w:val="00866FDD"/>
    <w:rsid w:val="00874A30"/>
    <w:rsid w:val="00882FD1"/>
    <w:rsid w:val="0088320B"/>
    <w:rsid w:val="0089089C"/>
    <w:rsid w:val="00891B69"/>
    <w:rsid w:val="008A3736"/>
    <w:rsid w:val="008B04C2"/>
    <w:rsid w:val="008B1724"/>
    <w:rsid w:val="008B347A"/>
    <w:rsid w:val="008B6339"/>
    <w:rsid w:val="008B6E02"/>
    <w:rsid w:val="008C3983"/>
    <w:rsid w:val="008C56B4"/>
    <w:rsid w:val="008D2953"/>
    <w:rsid w:val="008D6285"/>
    <w:rsid w:val="008D67CD"/>
    <w:rsid w:val="008E2790"/>
    <w:rsid w:val="008E5774"/>
    <w:rsid w:val="009145C8"/>
    <w:rsid w:val="00917830"/>
    <w:rsid w:val="0091787F"/>
    <w:rsid w:val="00925C18"/>
    <w:rsid w:val="00934EC2"/>
    <w:rsid w:val="00941898"/>
    <w:rsid w:val="009437E5"/>
    <w:rsid w:val="00955CA4"/>
    <w:rsid w:val="00967A34"/>
    <w:rsid w:val="00970A0C"/>
    <w:rsid w:val="0098095E"/>
    <w:rsid w:val="00981A14"/>
    <w:rsid w:val="00981D04"/>
    <w:rsid w:val="00982FEF"/>
    <w:rsid w:val="009970AD"/>
    <w:rsid w:val="009A0020"/>
    <w:rsid w:val="009A152B"/>
    <w:rsid w:val="009A39F0"/>
    <w:rsid w:val="009A5762"/>
    <w:rsid w:val="009B0442"/>
    <w:rsid w:val="009B12A9"/>
    <w:rsid w:val="009B2B1F"/>
    <w:rsid w:val="009B433E"/>
    <w:rsid w:val="009C2580"/>
    <w:rsid w:val="009C3C57"/>
    <w:rsid w:val="009C4DAD"/>
    <w:rsid w:val="009C5423"/>
    <w:rsid w:val="009C7791"/>
    <w:rsid w:val="009D6526"/>
    <w:rsid w:val="009E1BE4"/>
    <w:rsid w:val="009E4B2E"/>
    <w:rsid w:val="009E4D0A"/>
    <w:rsid w:val="009E7C46"/>
    <w:rsid w:val="009F73A4"/>
    <w:rsid w:val="009F7B81"/>
    <w:rsid w:val="00A079E0"/>
    <w:rsid w:val="00A07C67"/>
    <w:rsid w:val="00A2310B"/>
    <w:rsid w:val="00A27212"/>
    <w:rsid w:val="00A27FE9"/>
    <w:rsid w:val="00A30804"/>
    <w:rsid w:val="00A32B41"/>
    <w:rsid w:val="00A42883"/>
    <w:rsid w:val="00A4441F"/>
    <w:rsid w:val="00A50C58"/>
    <w:rsid w:val="00A51994"/>
    <w:rsid w:val="00A5381A"/>
    <w:rsid w:val="00A538C3"/>
    <w:rsid w:val="00A61A9B"/>
    <w:rsid w:val="00A67495"/>
    <w:rsid w:val="00A706AB"/>
    <w:rsid w:val="00A86421"/>
    <w:rsid w:val="00A92977"/>
    <w:rsid w:val="00A9478B"/>
    <w:rsid w:val="00A9549E"/>
    <w:rsid w:val="00AA2205"/>
    <w:rsid w:val="00AB05F0"/>
    <w:rsid w:val="00AB60A0"/>
    <w:rsid w:val="00AB61D5"/>
    <w:rsid w:val="00AC1206"/>
    <w:rsid w:val="00AC4F35"/>
    <w:rsid w:val="00AE108D"/>
    <w:rsid w:val="00AE4E9D"/>
    <w:rsid w:val="00AF06E1"/>
    <w:rsid w:val="00AF10C1"/>
    <w:rsid w:val="00AF4820"/>
    <w:rsid w:val="00AF6B6E"/>
    <w:rsid w:val="00AF7C0D"/>
    <w:rsid w:val="00B06C31"/>
    <w:rsid w:val="00B10097"/>
    <w:rsid w:val="00B10959"/>
    <w:rsid w:val="00B13FD4"/>
    <w:rsid w:val="00B15166"/>
    <w:rsid w:val="00B17341"/>
    <w:rsid w:val="00B177AD"/>
    <w:rsid w:val="00B22756"/>
    <w:rsid w:val="00B241FC"/>
    <w:rsid w:val="00B26865"/>
    <w:rsid w:val="00B366B7"/>
    <w:rsid w:val="00B550AF"/>
    <w:rsid w:val="00B65B90"/>
    <w:rsid w:val="00B67B92"/>
    <w:rsid w:val="00B71FFB"/>
    <w:rsid w:val="00B73646"/>
    <w:rsid w:val="00B741A7"/>
    <w:rsid w:val="00B82319"/>
    <w:rsid w:val="00B83661"/>
    <w:rsid w:val="00B847B3"/>
    <w:rsid w:val="00BA1E80"/>
    <w:rsid w:val="00BA448A"/>
    <w:rsid w:val="00BA72E0"/>
    <w:rsid w:val="00BB0F7D"/>
    <w:rsid w:val="00BB1646"/>
    <w:rsid w:val="00BB334A"/>
    <w:rsid w:val="00BB7283"/>
    <w:rsid w:val="00BC4176"/>
    <w:rsid w:val="00BC4C26"/>
    <w:rsid w:val="00BC5C85"/>
    <w:rsid w:val="00BD25D5"/>
    <w:rsid w:val="00BD7FDF"/>
    <w:rsid w:val="00BE10BC"/>
    <w:rsid w:val="00BE37D0"/>
    <w:rsid w:val="00BE6619"/>
    <w:rsid w:val="00BF1E76"/>
    <w:rsid w:val="00BF30E8"/>
    <w:rsid w:val="00BF4189"/>
    <w:rsid w:val="00C008FE"/>
    <w:rsid w:val="00C13CAD"/>
    <w:rsid w:val="00C217F1"/>
    <w:rsid w:val="00C32D95"/>
    <w:rsid w:val="00C36B22"/>
    <w:rsid w:val="00C40361"/>
    <w:rsid w:val="00C425F6"/>
    <w:rsid w:val="00C5247F"/>
    <w:rsid w:val="00C611FC"/>
    <w:rsid w:val="00C613DC"/>
    <w:rsid w:val="00C63DDA"/>
    <w:rsid w:val="00C72F27"/>
    <w:rsid w:val="00C76920"/>
    <w:rsid w:val="00C90B24"/>
    <w:rsid w:val="00C95453"/>
    <w:rsid w:val="00CA66D7"/>
    <w:rsid w:val="00CB1BFD"/>
    <w:rsid w:val="00CB4B81"/>
    <w:rsid w:val="00CB51AB"/>
    <w:rsid w:val="00CC01EE"/>
    <w:rsid w:val="00CC07A0"/>
    <w:rsid w:val="00CC3554"/>
    <w:rsid w:val="00CC45E9"/>
    <w:rsid w:val="00CC5AFC"/>
    <w:rsid w:val="00CD3F0D"/>
    <w:rsid w:val="00CD626F"/>
    <w:rsid w:val="00CE16BB"/>
    <w:rsid w:val="00CE34ED"/>
    <w:rsid w:val="00CF3B45"/>
    <w:rsid w:val="00CF4146"/>
    <w:rsid w:val="00CF7C08"/>
    <w:rsid w:val="00D03777"/>
    <w:rsid w:val="00D143F7"/>
    <w:rsid w:val="00D23615"/>
    <w:rsid w:val="00D27280"/>
    <w:rsid w:val="00D3668D"/>
    <w:rsid w:val="00D50214"/>
    <w:rsid w:val="00D6714B"/>
    <w:rsid w:val="00D76E0D"/>
    <w:rsid w:val="00D85ADA"/>
    <w:rsid w:val="00D87C51"/>
    <w:rsid w:val="00DA17F0"/>
    <w:rsid w:val="00DA2D12"/>
    <w:rsid w:val="00DA31E7"/>
    <w:rsid w:val="00DA480A"/>
    <w:rsid w:val="00DA62AB"/>
    <w:rsid w:val="00DC0F09"/>
    <w:rsid w:val="00DD3147"/>
    <w:rsid w:val="00DD4D1A"/>
    <w:rsid w:val="00DD5D74"/>
    <w:rsid w:val="00DD670C"/>
    <w:rsid w:val="00DE4725"/>
    <w:rsid w:val="00DF0D0B"/>
    <w:rsid w:val="00DF7092"/>
    <w:rsid w:val="00E07EDA"/>
    <w:rsid w:val="00E16C10"/>
    <w:rsid w:val="00E3440E"/>
    <w:rsid w:val="00E46758"/>
    <w:rsid w:val="00E46DC2"/>
    <w:rsid w:val="00E6148D"/>
    <w:rsid w:val="00E66302"/>
    <w:rsid w:val="00E77A43"/>
    <w:rsid w:val="00E82C89"/>
    <w:rsid w:val="00E86FA0"/>
    <w:rsid w:val="00E91D1B"/>
    <w:rsid w:val="00E92FA6"/>
    <w:rsid w:val="00EA0D5A"/>
    <w:rsid w:val="00EB2411"/>
    <w:rsid w:val="00EB7894"/>
    <w:rsid w:val="00ED604E"/>
    <w:rsid w:val="00ED6126"/>
    <w:rsid w:val="00EE13E2"/>
    <w:rsid w:val="00EE1940"/>
    <w:rsid w:val="00EE2C9A"/>
    <w:rsid w:val="00EE5994"/>
    <w:rsid w:val="00EE5F9A"/>
    <w:rsid w:val="00EF0A9A"/>
    <w:rsid w:val="00EF5865"/>
    <w:rsid w:val="00EF60C6"/>
    <w:rsid w:val="00EF6F69"/>
    <w:rsid w:val="00F06B86"/>
    <w:rsid w:val="00F07FB5"/>
    <w:rsid w:val="00F11746"/>
    <w:rsid w:val="00F11842"/>
    <w:rsid w:val="00F2291C"/>
    <w:rsid w:val="00F26E99"/>
    <w:rsid w:val="00F416B2"/>
    <w:rsid w:val="00F41989"/>
    <w:rsid w:val="00F428C2"/>
    <w:rsid w:val="00F45782"/>
    <w:rsid w:val="00F623A0"/>
    <w:rsid w:val="00F66FF3"/>
    <w:rsid w:val="00F6776E"/>
    <w:rsid w:val="00F848C9"/>
    <w:rsid w:val="00F91E68"/>
    <w:rsid w:val="00F934FC"/>
    <w:rsid w:val="00FA0CFA"/>
    <w:rsid w:val="00FB1333"/>
    <w:rsid w:val="00FC1244"/>
    <w:rsid w:val="00FD172F"/>
    <w:rsid w:val="00FF3915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C625C-68AB-46A8-B004-09C9FB50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4</cp:revision>
  <cp:lastPrinted>2019-01-03T20:38:00Z</cp:lastPrinted>
  <dcterms:created xsi:type="dcterms:W3CDTF">2019-01-03T19:28:00Z</dcterms:created>
  <dcterms:modified xsi:type="dcterms:W3CDTF">2019-01-06T22:20:00Z</dcterms:modified>
</cp:coreProperties>
</file>